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15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804615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</w:t>
      </w:r>
      <w:bookmarkStart w:id="0" w:name="_GoBack"/>
      <w:bookmarkEnd w:id="0"/>
      <w:r w:rsidRPr="00804615">
        <w:rPr>
          <w:b/>
          <w:sz w:val="28"/>
          <w:szCs w:val="28"/>
        </w:rPr>
        <w:t>ЕНИЕ</w:t>
      </w:r>
    </w:p>
    <w:p w:rsidR="00F95ADD" w:rsidRPr="00804615" w:rsidRDefault="007A65FE" w:rsidP="007A65FE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</w:r>
    </w:p>
    <w:p w:rsidR="00F734DB" w:rsidRPr="00D259D4" w:rsidRDefault="00460BFA" w:rsidP="00F734DB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23461">
        <w:rPr>
          <w:sz w:val="28"/>
          <w:szCs w:val="28"/>
        </w:rPr>
        <w:t>11.02.</w:t>
      </w:r>
      <w:r w:rsidR="00F734DB" w:rsidRPr="00D259D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046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804615">
        <w:rPr>
          <w:sz w:val="28"/>
          <w:szCs w:val="28"/>
        </w:rPr>
        <w:t xml:space="preserve">   </w:t>
      </w:r>
      <w:r w:rsidR="00C23461">
        <w:rPr>
          <w:sz w:val="28"/>
          <w:szCs w:val="28"/>
        </w:rPr>
        <w:t>г</w:t>
      </w:r>
      <w:r w:rsidR="008046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Минеральные Воды</w:t>
      </w:r>
      <w:r w:rsidR="00C23461">
        <w:rPr>
          <w:sz w:val="28"/>
          <w:szCs w:val="28"/>
        </w:rPr>
        <w:t xml:space="preserve">              224</w:t>
      </w:r>
    </w:p>
    <w:p w:rsidR="00AE578C" w:rsidRPr="00075190" w:rsidRDefault="00AE578C" w:rsidP="005B3B72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AE578C" w:rsidRDefault="00AE578C" w:rsidP="005B3B72">
      <w:pPr>
        <w:widowControl w:val="0"/>
        <w:jc w:val="center"/>
        <w:rPr>
          <w:sz w:val="28"/>
          <w:szCs w:val="28"/>
        </w:rPr>
      </w:pPr>
    </w:p>
    <w:p w:rsidR="00287A0A" w:rsidRPr="00287A0A" w:rsidRDefault="00287A0A" w:rsidP="00287A0A">
      <w:pPr>
        <w:widowControl w:val="0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 xml:space="preserve">О внесении изменений в муниципальную программу Минераловодского </w:t>
      </w:r>
    </w:p>
    <w:p w:rsidR="00287A0A" w:rsidRPr="00287A0A" w:rsidRDefault="00287A0A" w:rsidP="00287A0A">
      <w:pPr>
        <w:widowControl w:val="0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>городского округа «Развитие экономики», утвержденную постановлением администрации Минераловодского городского округа Ставропольского края от 22.12.2015 № 206</w:t>
      </w:r>
    </w:p>
    <w:p w:rsidR="00287A0A" w:rsidRPr="00287A0A" w:rsidRDefault="00287A0A" w:rsidP="00287A0A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287A0A" w:rsidRPr="00287A0A" w:rsidRDefault="00287A0A" w:rsidP="00287A0A">
      <w:pPr>
        <w:ind w:firstLine="708"/>
        <w:jc w:val="both"/>
        <w:rPr>
          <w:sz w:val="28"/>
          <w:szCs w:val="28"/>
        </w:rPr>
      </w:pPr>
      <w:r w:rsidRPr="00287A0A">
        <w:rPr>
          <w:sz w:val="28"/>
          <w:szCs w:val="28"/>
        </w:rPr>
        <w:t xml:space="preserve"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решением Совета депутатов Минераловодского городского округа от 28.12.2018 № 623 «О внесении изменений </w:t>
      </w:r>
      <w:r w:rsidRPr="00287A0A">
        <w:rPr>
          <w:bCs/>
          <w:sz w:val="28"/>
          <w:szCs w:val="28"/>
        </w:rPr>
        <w:t xml:space="preserve">в решение Совета депутатов Минераловодского городского округа Ставропольского края от 15 декабря 2017 года № 490                  «О бюджете Минераловодского городского округа Ставропольского края на 2018 год и плановый период 2019 и 2020 годов», </w:t>
      </w:r>
      <w:r w:rsidRPr="00287A0A">
        <w:rPr>
          <w:sz w:val="28"/>
          <w:szCs w:val="28"/>
        </w:rPr>
        <w:t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 № 1723 «</w:t>
      </w:r>
      <w:r w:rsidRPr="00287A0A">
        <w:rPr>
          <w:bCs/>
          <w:sz w:val="28"/>
          <w:szCs w:val="28"/>
        </w:rPr>
        <w:t>Об утверждении перечня м</w:t>
      </w:r>
      <w:r w:rsidRPr="00287A0A">
        <w:rPr>
          <w:sz w:val="28"/>
          <w:szCs w:val="28"/>
        </w:rPr>
        <w:t xml:space="preserve">униципальных программ (подпрограмм) Минераловодского городского округа на 2017 год» и в целях приведения муниципальной программы в соответствии с решением Совета депутатов Минераловодского городского округа от 14.12.2018 № 616 «О бюджете Минераловодского городского округа Ставропольского края на 2019 год и плановый период 2020 и 2021 годов», администрация Минераловодского городского округа </w:t>
      </w:r>
    </w:p>
    <w:p w:rsidR="00287A0A" w:rsidRPr="00287A0A" w:rsidRDefault="00287A0A" w:rsidP="00287A0A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287A0A" w:rsidRPr="00287A0A" w:rsidRDefault="00287A0A" w:rsidP="00287A0A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287A0A">
        <w:rPr>
          <w:sz w:val="28"/>
          <w:szCs w:val="28"/>
        </w:rPr>
        <w:t>ПОСТАНОВЛЯЕТ:</w:t>
      </w:r>
    </w:p>
    <w:p w:rsidR="00287A0A" w:rsidRPr="00287A0A" w:rsidRDefault="00287A0A" w:rsidP="00287A0A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287A0A" w:rsidRPr="00287A0A" w:rsidRDefault="00287A0A" w:rsidP="00287A0A">
      <w:pPr>
        <w:widowControl w:val="0"/>
        <w:ind w:firstLine="709"/>
        <w:jc w:val="both"/>
        <w:rPr>
          <w:sz w:val="28"/>
          <w:szCs w:val="28"/>
        </w:rPr>
      </w:pPr>
      <w:r w:rsidRPr="00287A0A">
        <w:rPr>
          <w:sz w:val="28"/>
          <w:szCs w:val="28"/>
        </w:rPr>
        <w:t xml:space="preserve">1. Утвердить прилагаемые изменения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  от  22.12.2015 № 206 «Об утверждении муниципальной программы Минераловодского городского округа «Развитие экономики» (с изменениями, внесенными </w:t>
      </w:r>
      <w:r w:rsidRPr="00287A0A">
        <w:rPr>
          <w:sz w:val="28"/>
          <w:szCs w:val="28"/>
        </w:rPr>
        <w:lastRenderedPageBreak/>
        <w:t xml:space="preserve">постановлениями администрации Минераловодского городского округа Ставропольского края от 31.03.2016 № 676, от 01.09.2016 № 2274, от 14.10.2016 № 2759, от 23.01.2017 № 76, от 28.03.2017 № 726, от 30.05.2017 № 1358, от 21.09.2017 № 2499, от </w:t>
      </w:r>
      <w:r w:rsidRPr="00287A0A">
        <w:rPr>
          <w:sz w:val="28"/>
          <w:szCs w:val="28"/>
          <w:shd w:val="clear" w:color="auto" w:fill="FFFFFF"/>
        </w:rPr>
        <w:t>29.11.2018 № 2853)</w:t>
      </w:r>
      <w:r w:rsidRPr="00287A0A">
        <w:rPr>
          <w:sz w:val="28"/>
          <w:szCs w:val="28"/>
        </w:rPr>
        <w:t>.</w:t>
      </w:r>
    </w:p>
    <w:p w:rsidR="00287A0A" w:rsidRPr="00287A0A" w:rsidRDefault="00287A0A" w:rsidP="00287A0A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287A0A" w:rsidRPr="00287A0A" w:rsidRDefault="00287A0A" w:rsidP="00287A0A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287A0A">
        <w:rPr>
          <w:sz w:val="28"/>
          <w:szCs w:val="28"/>
        </w:rPr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287A0A" w:rsidRPr="00287A0A" w:rsidRDefault="00287A0A" w:rsidP="00287A0A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287A0A" w:rsidRPr="00287A0A" w:rsidRDefault="00287A0A" w:rsidP="00287A0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87A0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287A0A" w:rsidRDefault="00AE578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Pr="008C1009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1E758B" w:rsidRPr="008C1009" w:rsidRDefault="001E758B" w:rsidP="00A72368">
      <w:pPr>
        <w:widowControl w:val="0"/>
        <w:jc w:val="both"/>
        <w:rPr>
          <w:sz w:val="28"/>
          <w:szCs w:val="28"/>
        </w:rPr>
      </w:pP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Временно исполняющий полномочия главы</w:t>
      </w: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Минераловодского городского округа</w:t>
      </w: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первый заместитель главы администрации</w:t>
      </w:r>
    </w:p>
    <w:p w:rsidR="00CC1C1B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Минераловодского городского округа                                          Д. В. </w:t>
      </w:r>
      <w:proofErr w:type="spellStart"/>
      <w:r w:rsidRPr="008C1009">
        <w:rPr>
          <w:sz w:val="28"/>
          <w:szCs w:val="28"/>
        </w:rPr>
        <w:t>Городний</w:t>
      </w:r>
      <w:proofErr w:type="spellEnd"/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lastRenderedPageBreak/>
        <w:t>УТВЕРЖДЕНЫ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 xml:space="preserve">постановлением администрации 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>Минераловодского городского округа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 xml:space="preserve">от </w:t>
      </w:r>
      <w:r w:rsidR="00254C6C">
        <w:rPr>
          <w:sz w:val="28"/>
          <w:szCs w:val="28"/>
        </w:rPr>
        <w:t>11.02.</w:t>
      </w:r>
      <w:r w:rsidRPr="008C1009">
        <w:rPr>
          <w:sz w:val="28"/>
          <w:szCs w:val="28"/>
        </w:rPr>
        <w:t>201</w:t>
      </w:r>
      <w:r w:rsidR="002E1909" w:rsidRPr="008C1009">
        <w:rPr>
          <w:sz w:val="28"/>
          <w:szCs w:val="28"/>
        </w:rPr>
        <w:t>9</w:t>
      </w:r>
      <w:r w:rsidRPr="008C1009">
        <w:rPr>
          <w:sz w:val="28"/>
          <w:szCs w:val="28"/>
        </w:rPr>
        <w:t xml:space="preserve"> № </w:t>
      </w:r>
      <w:r w:rsidR="00254C6C">
        <w:rPr>
          <w:sz w:val="28"/>
          <w:szCs w:val="28"/>
        </w:rPr>
        <w:t>224</w:t>
      </w:r>
    </w:p>
    <w:p w:rsidR="00AE578C" w:rsidRPr="008C100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8C1009">
        <w:rPr>
          <w:color w:val="0000FF"/>
          <w:sz w:val="28"/>
          <w:szCs w:val="28"/>
        </w:rPr>
        <w:tab/>
      </w:r>
    </w:p>
    <w:p w:rsidR="00AE578C" w:rsidRPr="008C1009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197A5C" w:rsidRPr="00197A5C" w:rsidRDefault="00197A5C" w:rsidP="00197A5C">
      <w:pPr>
        <w:tabs>
          <w:tab w:val="left" w:pos="8609"/>
        </w:tabs>
        <w:suppressAutoHyphens/>
        <w:jc w:val="center"/>
        <w:rPr>
          <w:sz w:val="28"/>
          <w:szCs w:val="28"/>
        </w:rPr>
      </w:pPr>
      <w:r w:rsidRPr="00197A5C">
        <w:rPr>
          <w:sz w:val="28"/>
          <w:szCs w:val="28"/>
        </w:rPr>
        <w:t>ИЗМЕНЕНИЯ,</w:t>
      </w:r>
    </w:p>
    <w:p w:rsidR="00197A5C" w:rsidRPr="00197A5C" w:rsidRDefault="00197A5C" w:rsidP="00197A5C">
      <w:pPr>
        <w:pStyle w:val="BodyText21"/>
        <w:rPr>
          <w:szCs w:val="28"/>
        </w:rPr>
      </w:pPr>
      <w:r w:rsidRPr="00197A5C">
        <w:rPr>
          <w:szCs w:val="28"/>
        </w:rPr>
        <w:t xml:space="preserve">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  от 22.12.2015 № 206 (с изменениями, внесенными постановлениями администрации Минераловодского городского округа Ставропольского края от 31.03.2016 № 676, от 01.09.2016 № 2274, от 14.10.2016 № 2759, от 23.01.2017 № 76, от 28.03.2017 № 726, от 30.05.2017 № 1358, от 21.09.2017 </w:t>
      </w:r>
    </w:p>
    <w:p w:rsidR="00197A5C" w:rsidRPr="00197A5C" w:rsidRDefault="00197A5C" w:rsidP="00197A5C">
      <w:pPr>
        <w:pStyle w:val="BodyText21"/>
        <w:rPr>
          <w:szCs w:val="28"/>
          <w:shd w:val="clear" w:color="auto" w:fill="FFFFFF"/>
        </w:rPr>
      </w:pPr>
      <w:r w:rsidRPr="00197A5C">
        <w:rPr>
          <w:szCs w:val="28"/>
        </w:rPr>
        <w:t xml:space="preserve">№ 2499, от </w:t>
      </w:r>
      <w:r w:rsidRPr="00197A5C">
        <w:rPr>
          <w:szCs w:val="28"/>
          <w:shd w:val="clear" w:color="auto" w:fill="FFFFFF"/>
        </w:rPr>
        <w:t>29.11.2018 № 2853)</w:t>
      </w:r>
    </w:p>
    <w:p w:rsidR="00197A5C" w:rsidRPr="00197A5C" w:rsidRDefault="00197A5C" w:rsidP="00197A5C">
      <w:pPr>
        <w:pStyle w:val="BodyText21"/>
        <w:rPr>
          <w:szCs w:val="28"/>
        </w:rPr>
      </w:pP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1.  В паспорте Программы:</w:t>
      </w: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1.1. Позицию «Объёмы и источники финансового обеспечения Программы» изложить в следующей редакции: </w:t>
      </w:r>
    </w:p>
    <w:p w:rsidR="00197A5C" w:rsidRPr="00197A5C" w:rsidRDefault="00197A5C" w:rsidP="00197A5C">
      <w:pPr>
        <w:ind w:firstLine="540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«Реализация мероприятий Программы может осуществляться за счет бюджетов различных уровней.</w:t>
      </w:r>
    </w:p>
    <w:p w:rsidR="00197A5C" w:rsidRPr="00197A5C" w:rsidRDefault="00197A5C" w:rsidP="00197A5C">
      <w:pPr>
        <w:ind w:firstLine="447"/>
        <w:jc w:val="both"/>
        <w:rPr>
          <w:rFonts w:ascii="Calibri" w:hAnsi="Calibri" w:cs="Calibri"/>
          <w:bCs/>
          <w:color w:val="000000"/>
          <w:sz w:val="28"/>
          <w:szCs w:val="28"/>
        </w:rPr>
      </w:pPr>
      <w:r w:rsidRPr="00197A5C">
        <w:rPr>
          <w:sz w:val="28"/>
          <w:szCs w:val="28"/>
        </w:rPr>
        <w:t xml:space="preserve">«Объем финансового обеспечения </w:t>
      </w:r>
      <w:r w:rsidRPr="00197A5C">
        <w:rPr>
          <w:sz w:val="28"/>
          <w:szCs w:val="28"/>
          <w:shd w:val="clear" w:color="auto" w:fill="FFFFFF"/>
        </w:rPr>
        <w:t xml:space="preserve">Программы </w:t>
      </w:r>
      <w:r w:rsidRPr="00197A5C">
        <w:rPr>
          <w:sz w:val="28"/>
          <w:szCs w:val="28"/>
        </w:rPr>
        <w:t xml:space="preserve">составит </w:t>
      </w:r>
      <w:r w:rsidRPr="00197A5C">
        <w:rPr>
          <w:bCs/>
          <w:color w:val="000000"/>
          <w:sz w:val="28"/>
          <w:szCs w:val="28"/>
        </w:rPr>
        <w:t xml:space="preserve">1 869 703,00 </w:t>
      </w:r>
      <w:r w:rsidRPr="00197A5C">
        <w:rPr>
          <w:sz w:val="28"/>
          <w:szCs w:val="28"/>
          <w:shd w:val="clear" w:color="auto" w:fill="FFFFFF"/>
        </w:rPr>
        <w:t>тыс. рублей</w:t>
      </w:r>
      <w:r w:rsidRPr="00197A5C">
        <w:rPr>
          <w:sz w:val="28"/>
          <w:szCs w:val="28"/>
        </w:rPr>
        <w:t>, в том числе по источникам финансового обеспечения:</w:t>
      </w:r>
    </w:p>
    <w:p w:rsidR="00197A5C" w:rsidRPr="00197A5C" w:rsidRDefault="00197A5C" w:rsidP="00197A5C">
      <w:pPr>
        <w:ind w:firstLine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бюджет Минераловодского городского округа – </w:t>
      </w:r>
      <w:r w:rsidRPr="00197A5C">
        <w:rPr>
          <w:bCs/>
          <w:color w:val="000000"/>
          <w:sz w:val="28"/>
          <w:szCs w:val="28"/>
        </w:rPr>
        <w:t xml:space="preserve">243 703,00 </w:t>
      </w:r>
      <w:r w:rsidRPr="00197A5C">
        <w:rPr>
          <w:sz w:val="28"/>
          <w:szCs w:val="28"/>
          <w:shd w:val="clear" w:color="auto" w:fill="FFFFFF"/>
        </w:rPr>
        <w:t>тыс. рублей</w:t>
      </w:r>
      <w:r w:rsidRPr="00197A5C">
        <w:rPr>
          <w:sz w:val="28"/>
          <w:szCs w:val="28"/>
        </w:rPr>
        <w:t>, в том числе по годам: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 239102</w:t>
      </w:r>
      <w:r w:rsidRPr="00197A5C">
        <w:rPr>
          <w:sz w:val="28"/>
          <w:szCs w:val="28"/>
        </w:rPr>
        <w:t>,</w:t>
      </w:r>
      <w:r w:rsidRPr="00197A5C">
        <w:rPr>
          <w:sz w:val="28"/>
          <w:szCs w:val="28"/>
          <w:shd w:val="clear" w:color="auto" w:fill="FFFFFF"/>
        </w:rPr>
        <w:t>33тыс. рублей;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7 год – 1986</w:t>
      </w:r>
      <w:r w:rsidRPr="00197A5C">
        <w:rPr>
          <w:sz w:val="28"/>
          <w:szCs w:val="28"/>
        </w:rPr>
        <w:t>,43</w:t>
      </w:r>
      <w:r w:rsidRPr="00197A5C">
        <w:rPr>
          <w:sz w:val="28"/>
          <w:szCs w:val="28"/>
          <w:shd w:val="clear" w:color="auto" w:fill="FFFFFF"/>
        </w:rPr>
        <w:t xml:space="preserve"> тыс. рублей; </w:t>
      </w:r>
    </w:p>
    <w:p w:rsidR="00197A5C" w:rsidRPr="00197A5C" w:rsidRDefault="00197A5C" w:rsidP="00197A5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8 год – 2164,24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19 год – </w:t>
      </w:r>
      <w:r w:rsidRPr="00197A5C">
        <w:rPr>
          <w:sz w:val="28"/>
          <w:szCs w:val="28"/>
          <w:shd w:val="clear" w:color="auto" w:fill="FFFFFF"/>
        </w:rPr>
        <w:t xml:space="preserve">15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20 год – </w:t>
      </w:r>
      <w:r w:rsidRPr="00197A5C">
        <w:rPr>
          <w:sz w:val="28"/>
          <w:szCs w:val="28"/>
          <w:shd w:val="clear" w:color="auto" w:fill="FFFFFF"/>
        </w:rPr>
        <w:t xml:space="preserve">15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21 год – </w:t>
      </w:r>
      <w:r w:rsidRPr="00197A5C">
        <w:rPr>
          <w:sz w:val="28"/>
          <w:szCs w:val="28"/>
          <w:shd w:val="clear" w:color="auto" w:fill="FFFFFF"/>
        </w:rPr>
        <w:t xml:space="preserve">15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snapToGrid w:val="0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</w:rPr>
        <w:t>средства участников Программы –</w:t>
      </w:r>
      <w:r w:rsidRPr="00197A5C">
        <w:rPr>
          <w:sz w:val="28"/>
          <w:szCs w:val="28"/>
          <w:shd w:val="clear" w:color="auto" w:fill="FFFFFF"/>
        </w:rPr>
        <w:t>1 626 000 тыс. руб.</w:t>
      </w:r>
      <w:r w:rsidRPr="00197A5C">
        <w:rPr>
          <w:sz w:val="28"/>
          <w:szCs w:val="28"/>
        </w:rPr>
        <w:t xml:space="preserve">, в том числе по годам: 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 295000,00 тыс. рублей;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7 год – 1331000,00 тыс. рублей;</w:t>
      </w:r>
    </w:p>
    <w:p w:rsidR="00197A5C" w:rsidRPr="00197A5C" w:rsidRDefault="00197A5C" w:rsidP="00197A5C">
      <w:pPr>
        <w:keepNext/>
        <w:keepLines/>
        <w:widowControl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8 год – 00,00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firstLine="541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19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firstLine="541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20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</w:rPr>
        <w:t xml:space="preserve">2021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</w:t>
      </w:r>
      <w:r w:rsidRPr="00197A5C">
        <w:rPr>
          <w:sz w:val="28"/>
          <w:szCs w:val="28"/>
          <w:shd w:val="clear" w:color="auto" w:fill="FFFFFF"/>
        </w:rPr>
        <w:t xml:space="preserve">.».  </w:t>
      </w: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. В паспорте Подпрограммы «Развитие субъектов малого и среднего предпринимательства:</w:t>
      </w:r>
    </w:p>
    <w:p w:rsidR="00197A5C" w:rsidRPr="00197A5C" w:rsidRDefault="00197A5C" w:rsidP="00197A5C">
      <w:pPr>
        <w:ind w:firstLine="540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.1. Позицию «Объёмы и источники финансового обеспечения Программы» изложить в следующей редакции: </w:t>
      </w:r>
    </w:p>
    <w:p w:rsidR="00197A5C" w:rsidRPr="00197A5C" w:rsidRDefault="00197A5C" w:rsidP="00197A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A5C">
        <w:rPr>
          <w:rFonts w:ascii="Times New Roman" w:hAnsi="Times New Roman" w:cs="Times New Roman"/>
          <w:sz w:val="28"/>
          <w:szCs w:val="28"/>
        </w:rPr>
        <w:lastRenderedPageBreak/>
        <w:t xml:space="preserve"> «Объем финансового обеспечения 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197A5C">
        <w:rPr>
          <w:rFonts w:ascii="Times New Roman" w:hAnsi="Times New Roman" w:cs="Times New Roman"/>
          <w:sz w:val="28"/>
          <w:szCs w:val="28"/>
        </w:rPr>
        <w:t>составит 340,00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197A5C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197A5C" w:rsidRPr="00197A5C" w:rsidRDefault="00197A5C" w:rsidP="00197A5C">
      <w:pPr>
        <w:snapToGrid w:val="0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бюджет Минераловодского городского округа –340,00</w:t>
      </w:r>
      <w:r w:rsidRPr="00197A5C">
        <w:rPr>
          <w:sz w:val="28"/>
          <w:szCs w:val="28"/>
          <w:shd w:val="clear" w:color="auto" w:fill="FFFFFF"/>
        </w:rPr>
        <w:t>тыс. рублей</w:t>
      </w:r>
      <w:r w:rsidRPr="00197A5C">
        <w:rPr>
          <w:sz w:val="28"/>
          <w:szCs w:val="28"/>
        </w:rPr>
        <w:t>, в том числе по годам: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100,</w:t>
      </w:r>
      <w:proofErr w:type="gramStart"/>
      <w:r w:rsidRPr="00197A5C">
        <w:rPr>
          <w:sz w:val="28"/>
          <w:szCs w:val="28"/>
          <w:shd w:val="clear" w:color="auto" w:fill="FFFFFF"/>
        </w:rPr>
        <w:t>00  тыс.</w:t>
      </w:r>
      <w:proofErr w:type="gramEnd"/>
      <w:r w:rsidRPr="00197A5C">
        <w:rPr>
          <w:sz w:val="28"/>
          <w:szCs w:val="28"/>
          <w:shd w:val="clear" w:color="auto" w:fill="FFFFFF"/>
        </w:rPr>
        <w:t xml:space="preserve"> рублей;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 xml:space="preserve">2017 год – 90,00 тыс. рублей; </w:t>
      </w:r>
    </w:p>
    <w:p w:rsidR="00197A5C" w:rsidRPr="00197A5C" w:rsidRDefault="00197A5C" w:rsidP="00197A5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8 год – 0,00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19 год – </w:t>
      </w:r>
      <w:r w:rsidRPr="00197A5C">
        <w:rPr>
          <w:sz w:val="28"/>
          <w:szCs w:val="28"/>
          <w:shd w:val="clear" w:color="auto" w:fill="FFFFFF"/>
        </w:rPr>
        <w:t>50,00 тыс. рублей</w:t>
      </w:r>
      <w:r w:rsidRPr="00197A5C">
        <w:rPr>
          <w:sz w:val="28"/>
          <w:szCs w:val="28"/>
        </w:rPr>
        <w:t>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2020 год – </w:t>
      </w:r>
      <w:r w:rsidRPr="00197A5C">
        <w:rPr>
          <w:sz w:val="28"/>
          <w:szCs w:val="28"/>
          <w:shd w:val="clear" w:color="auto" w:fill="FFFFFF"/>
        </w:rPr>
        <w:t>50,00 тыс. рублей</w:t>
      </w:r>
      <w:r w:rsidRPr="00197A5C">
        <w:rPr>
          <w:sz w:val="28"/>
          <w:szCs w:val="28"/>
        </w:rPr>
        <w:t>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21 год –</w:t>
      </w:r>
      <w:r w:rsidRPr="00197A5C">
        <w:rPr>
          <w:sz w:val="28"/>
          <w:szCs w:val="28"/>
          <w:shd w:val="clear" w:color="auto" w:fill="FFFFFF"/>
        </w:rPr>
        <w:t>50,00 тыс. рублей</w:t>
      </w:r>
      <w:r w:rsidRPr="00197A5C">
        <w:rPr>
          <w:sz w:val="28"/>
          <w:szCs w:val="28"/>
        </w:rPr>
        <w:t>;</w:t>
      </w: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3. В паспорте Подпрограммы «Развитие туризма в Минераловодском городском округе»:</w:t>
      </w:r>
    </w:p>
    <w:p w:rsidR="00197A5C" w:rsidRPr="00197A5C" w:rsidRDefault="00197A5C" w:rsidP="00197A5C">
      <w:pPr>
        <w:ind w:firstLine="708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3.1.  Позицию «Объёмы и источники финансового обеспечения подпрограммы» изложить в следующей редакции: </w:t>
      </w:r>
    </w:p>
    <w:p w:rsidR="00197A5C" w:rsidRPr="00197A5C" w:rsidRDefault="00197A5C" w:rsidP="00197A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A5C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197A5C">
        <w:rPr>
          <w:rFonts w:ascii="Times New Roman" w:hAnsi="Times New Roman" w:cs="Times New Roman"/>
          <w:sz w:val="28"/>
          <w:szCs w:val="28"/>
        </w:rPr>
        <w:t xml:space="preserve">составит 1 869 123,00 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197A5C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197A5C" w:rsidRPr="00197A5C" w:rsidRDefault="00197A5C" w:rsidP="00197A5C">
      <w:pPr>
        <w:snapToGrid w:val="0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бюджет Минераловодского городского округа - 243 123,00 </w:t>
      </w:r>
      <w:r w:rsidRPr="00197A5C">
        <w:rPr>
          <w:sz w:val="28"/>
          <w:szCs w:val="28"/>
          <w:shd w:val="clear" w:color="auto" w:fill="FFFFFF"/>
        </w:rPr>
        <w:t>тыс. рублей</w:t>
      </w:r>
      <w:r w:rsidRPr="00197A5C">
        <w:rPr>
          <w:sz w:val="28"/>
          <w:szCs w:val="28"/>
        </w:rPr>
        <w:t>, в том числе по годам: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 239002,33 тыс. рублей;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7 год – 1806,43 тыс. рублей (</w:t>
      </w:r>
      <w:proofErr w:type="spellStart"/>
      <w:r w:rsidRPr="00197A5C">
        <w:rPr>
          <w:sz w:val="28"/>
          <w:szCs w:val="28"/>
          <w:shd w:val="clear" w:color="auto" w:fill="FFFFFF"/>
        </w:rPr>
        <w:t>в</w:t>
      </w:r>
      <w:r w:rsidRPr="00197A5C">
        <w:rPr>
          <w:sz w:val="28"/>
          <w:szCs w:val="28"/>
        </w:rPr>
        <w:t>т.ч</w:t>
      </w:r>
      <w:proofErr w:type="spellEnd"/>
      <w:r w:rsidRPr="00197A5C">
        <w:rPr>
          <w:sz w:val="28"/>
          <w:szCs w:val="28"/>
        </w:rPr>
        <w:t xml:space="preserve">. на оплату кредиторской задолженности – 69,68 </w:t>
      </w:r>
      <w:proofErr w:type="spellStart"/>
      <w:r w:rsidRPr="00197A5C">
        <w:rPr>
          <w:sz w:val="28"/>
          <w:szCs w:val="28"/>
        </w:rPr>
        <w:t>тыс.руб</w:t>
      </w:r>
      <w:proofErr w:type="spellEnd"/>
      <w:r w:rsidRPr="00197A5C">
        <w:rPr>
          <w:sz w:val="28"/>
          <w:szCs w:val="28"/>
        </w:rPr>
        <w:t>.)</w:t>
      </w:r>
      <w:r w:rsidRPr="00197A5C">
        <w:rPr>
          <w:sz w:val="28"/>
          <w:szCs w:val="28"/>
          <w:shd w:val="clear" w:color="auto" w:fill="FFFFFF"/>
        </w:rPr>
        <w:t xml:space="preserve">; </w:t>
      </w:r>
    </w:p>
    <w:p w:rsidR="00197A5C" w:rsidRPr="00197A5C" w:rsidRDefault="00197A5C" w:rsidP="00197A5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8 год – 2164,24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19 год – 50,00</w:t>
      </w:r>
      <w:r w:rsidRPr="00197A5C">
        <w:rPr>
          <w:sz w:val="28"/>
          <w:szCs w:val="28"/>
          <w:shd w:val="clear" w:color="auto" w:fill="FFFFFF"/>
        </w:rPr>
        <w:t xml:space="preserve">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20 год – 50,00</w:t>
      </w:r>
      <w:r w:rsidRPr="00197A5C">
        <w:rPr>
          <w:sz w:val="28"/>
          <w:szCs w:val="28"/>
          <w:shd w:val="clear" w:color="auto" w:fill="FFFFFF"/>
        </w:rPr>
        <w:t xml:space="preserve">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21 год – 50,00</w:t>
      </w:r>
      <w:r w:rsidRPr="00197A5C">
        <w:rPr>
          <w:sz w:val="28"/>
          <w:szCs w:val="28"/>
          <w:shd w:val="clear" w:color="auto" w:fill="FFFFFF"/>
        </w:rPr>
        <w:t xml:space="preserve">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snapToGrid w:val="0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</w:rPr>
        <w:t xml:space="preserve">средства участников Программы - </w:t>
      </w:r>
      <w:proofErr w:type="gramStart"/>
      <w:r w:rsidRPr="00197A5C">
        <w:rPr>
          <w:sz w:val="28"/>
          <w:szCs w:val="28"/>
        </w:rPr>
        <w:t>1626000</w:t>
      </w:r>
      <w:r w:rsidRPr="00197A5C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197A5C">
        <w:rPr>
          <w:sz w:val="28"/>
          <w:szCs w:val="28"/>
          <w:shd w:val="clear" w:color="auto" w:fill="FFFFFF"/>
        </w:rPr>
        <w:t xml:space="preserve"> руб.</w:t>
      </w:r>
      <w:r w:rsidRPr="00197A5C">
        <w:rPr>
          <w:sz w:val="28"/>
          <w:szCs w:val="28"/>
        </w:rPr>
        <w:t xml:space="preserve">, в том числе по годам: 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 295000,</w:t>
      </w:r>
      <w:proofErr w:type="gramStart"/>
      <w:r w:rsidRPr="00197A5C">
        <w:rPr>
          <w:sz w:val="28"/>
          <w:szCs w:val="28"/>
          <w:shd w:val="clear" w:color="auto" w:fill="FFFFFF"/>
        </w:rPr>
        <w:t>00  тыс.</w:t>
      </w:r>
      <w:proofErr w:type="gramEnd"/>
      <w:r w:rsidRPr="00197A5C">
        <w:rPr>
          <w:sz w:val="28"/>
          <w:szCs w:val="28"/>
          <w:shd w:val="clear" w:color="auto" w:fill="FFFFFF"/>
        </w:rPr>
        <w:t xml:space="preserve"> рублей;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7 год – 1331000,00 тыс. рублей;</w:t>
      </w:r>
    </w:p>
    <w:p w:rsidR="00197A5C" w:rsidRPr="00197A5C" w:rsidRDefault="00197A5C" w:rsidP="00197A5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 xml:space="preserve"> 2018 год – 00,00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 2019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 2020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</w:rPr>
        <w:t xml:space="preserve">2021 год – </w:t>
      </w:r>
      <w:r w:rsidRPr="00197A5C">
        <w:rPr>
          <w:sz w:val="28"/>
          <w:szCs w:val="28"/>
          <w:shd w:val="clear" w:color="auto" w:fill="FFFFFF"/>
        </w:rPr>
        <w:t xml:space="preserve">00,00 </w:t>
      </w:r>
      <w:r w:rsidRPr="00197A5C">
        <w:rPr>
          <w:sz w:val="28"/>
          <w:szCs w:val="28"/>
        </w:rPr>
        <w:t>тыс. рублей</w:t>
      </w:r>
      <w:r w:rsidRPr="00197A5C">
        <w:rPr>
          <w:sz w:val="28"/>
          <w:szCs w:val="28"/>
          <w:shd w:val="clear" w:color="auto" w:fill="FFFFFF"/>
        </w:rPr>
        <w:t>».</w:t>
      </w:r>
    </w:p>
    <w:p w:rsidR="00197A5C" w:rsidRPr="00197A5C" w:rsidRDefault="00197A5C" w:rsidP="00197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4.  В паспорте Подпрограммы «Улучшение инвестиционного климата в Минераловодском городском округе»:</w:t>
      </w:r>
    </w:p>
    <w:p w:rsidR="00197A5C" w:rsidRPr="00197A5C" w:rsidRDefault="00197A5C" w:rsidP="00197A5C">
      <w:pPr>
        <w:keepNext/>
        <w:keepLines/>
        <w:ind w:firstLine="709"/>
        <w:jc w:val="both"/>
        <w:rPr>
          <w:sz w:val="28"/>
          <w:szCs w:val="28"/>
        </w:rPr>
      </w:pPr>
      <w:r w:rsidRPr="00197A5C">
        <w:rPr>
          <w:sz w:val="28"/>
          <w:szCs w:val="28"/>
        </w:rPr>
        <w:t xml:space="preserve">4.1. Позицию «Объёмы и источники финансового обеспечения Программы» изложить в следующей редакции: </w:t>
      </w:r>
    </w:p>
    <w:p w:rsidR="00197A5C" w:rsidRPr="00197A5C" w:rsidRDefault="00197A5C" w:rsidP="00197A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A5C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197A5C">
        <w:rPr>
          <w:rFonts w:ascii="Times New Roman" w:hAnsi="Times New Roman" w:cs="Times New Roman"/>
          <w:sz w:val="28"/>
          <w:szCs w:val="28"/>
        </w:rPr>
        <w:t xml:space="preserve">составит 240,00 </w:t>
      </w:r>
      <w:r w:rsidRPr="00197A5C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197A5C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197A5C" w:rsidRPr="00197A5C" w:rsidRDefault="00197A5C" w:rsidP="00197A5C">
      <w:pPr>
        <w:snapToGrid w:val="0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бюджет Минераловодского городского округа – 240,00</w:t>
      </w:r>
      <w:r w:rsidRPr="00197A5C">
        <w:rPr>
          <w:sz w:val="28"/>
          <w:szCs w:val="28"/>
          <w:shd w:val="clear" w:color="auto" w:fill="FFFFFF"/>
        </w:rPr>
        <w:t>тыс. рублей</w:t>
      </w:r>
      <w:r w:rsidRPr="00197A5C">
        <w:rPr>
          <w:sz w:val="28"/>
          <w:szCs w:val="28"/>
        </w:rPr>
        <w:t>, в том числе по годам:</w:t>
      </w:r>
    </w:p>
    <w:p w:rsidR="00197A5C" w:rsidRPr="00197A5C" w:rsidRDefault="00197A5C" w:rsidP="00197A5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>2016 год – 0,</w:t>
      </w:r>
      <w:proofErr w:type="gramStart"/>
      <w:r w:rsidRPr="00197A5C">
        <w:rPr>
          <w:sz w:val="28"/>
          <w:szCs w:val="28"/>
          <w:shd w:val="clear" w:color="auto" w:fill="FFFFFF"/>
        </w:rPr>
        <w:t>00  тыс.</w:t>
      </w:r>
      <w:proofErr w:type="gramEnd"/>
      <w:r w:rsidRPr="00197A5C">
        <w:rPr>
          <w:sz w:val="28"/>
          <w:szCs w:val="28"/>
          <w:shd w:val="clear" w:color="auto" w:fill="FFFFFF"/>
        </w:rPr>
        <w:t xml:space="preserve"> рублей;</w:t>
      </w:r>
    </w:p>
    <w:p w:rsidR="00197A5C" w:rsidRPr="00197A5C" w:rsidRDefault="00197A5C" w:rsidP="00197A5C">
      <w:pPr>
        <w:tabs>
          <w:tab w:val="left" w:pos="5787"/>
        </w:tabs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t xml:space="preserve">2017 год – 90,00 тыс. рублей; </w:t>
      </w:r>
      <w:r w:rsidRPr="00197A5C">
        <w:rPr>
          <w:sz w:val="28"/>
          <w:szCs w:val="28"/>
          <w:shd w:val="clear" w:color="auto" w:fill="FFFFFF"/>
        </w:rPr>
        <w:tab/>
      </w:r>
    </w:p>
    <w:p w:rsidR="00197A5C" w:rsidRPr="00197A5C" w:rsidRDefault="00197A5C" w:rsidP="00197A5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197A5C">
        <w:rPr>
          <w:sz w:val="28"/>
          <w:szCs w:val="28"/>
          <w:shd w:val="clear" w:color="auto" w:fill="FFFFFF"/>
        </w:rPr>
        <w:lastRenderedPageBreak/>
        <w:t>2018 год – 0,00 тыс. рублей;</w:t>
      </w:r>
    </w:p>
    <w:p w:rsidR="00197A5C" w:rsidRPr="00197A5C" w:rsidRDefault="00197A5C" w:rsidP="00197A5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19 год – 5</w:t>
      </w:r>
      <w:r w:rsidRPr="00197A5C">
        <w:rPr>
          <w:sz w:val="28"/>
          <w:szCs w:val="28"/>
          <w:shd w:val="clear" w:color="auto" w:fill="FFFFFF"/>
        </w:rPr>
        <w:t>0,00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20 год – 5</w:t>
      </w:r>
      <w:r w:rsidRPr="00197A5C">
        <w:rPr>
          <w:sz w:val="28"/>
          <w:szCs w:val="28"/>
          <w:shd w:val="clear" w:color="auto" w:fill="FFFFFF"/>
        </w:rPr>
        <w:t>0,00</w:t>
      </w:r>
      <w:r w:rsidRPr="00197A5C">
        <w:rPr>
          <w:sz w:val="28"/>
          <w:szCs w:val="28"/>
        </w:rPr>
        <w:t>тыс. рублей;</w:t>
      </w:r>
    </w:p>
    <w:p w:rsidR="00197A5C" w:rsidRPr="00197A5C" w:rsidRDefault="00197A5C" w:rsidP="00197A5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2021 год –5</w:t>
      </w:r>
      <w:r w:rsidRPr="00197A5C">
        <w:rPr>
          <w:sz w:val="28"/>
          <w:szCs w:val="28"/>
          <w:shd w:val="clear" w:color="auto" w:fill="FFFFFF"/>
        </w:rPr>
        <w:t>0,00</w:t>
      </w:r>
      <w:r w:rsidRPr="00197A5C">
        <w:rPr>
          <w:sz w:val="28"/>
          <w:szCs w:val="28"/>
        </w:rPr>
        <w:t>тыс. рублей».</w:t>
      </w:r>
    </w:p>
    <w:p w:rsidR="00197A5C" w:rsidRPr="00197A5C" w:rsidRDefault="00197A5C" w:rsidP="00197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5C" w:rsidRPr="00197A5C" w:rsidRDefault="00197A5C" w:rsidP="00197A5C">
      <w:pPr>
        <w:suppressLineNumbers/>
        <w:suppressAutoHyphens/>
        <w:ind w:firstLine="447"/>
        <w:jc w:val="both"/>
        <w:rPr>
          <w:sz w:val="28"/>
          <w:szCs w:val="28"/>
        </w:rPr>
      </w:pPr>
      <w:r w:rsidRPr="00197A5C">
        <w:rPr>
          <w:sz w:val="28"/>
          <w:szCs w:val="28"/>
        </w:rPr>
        <w:t>5. В приложении 3 к муниципальной программе Минераловодского городского округа «Развитие экономики» таблицу 3 изложить в редакции, согласно приложению № 1 к настоящим изменениям.</w:t>
      </w:r>
    </w:p>
    <w:p w:rsidR="00197A5C" w:rsidRPr="00197A5C" w:rsidRDefault="00197A5C" w:rsidP="00197A5C">
      <w:pPr>
        <w:pStyle w:val="BodyText21"/>
        <w:spacing w:line="240" w:lineRule="exact"/>
        <w:jc w:val="left"/>
        <w:rPr>
          <w:szCs w:val="28"/>
        </w:rPr>
      </w:pPr>
    </w:p>
    <w:p w:rsidR="00197A5C" w:rsidRPr="00197A5C" w:rsidRDefault="00197A5C" w:rsidP="0019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5C" w:rsidRPr="00197A5C" w:rsidRDefault="00197A5C" w:rsidP="00197A5C">
      <w:pPr>
        <w:pStyle w:val="ConsPlusNormal"/>
        <w:jc w:val="center"/>
        <w:rPr>
          <w:sz w:val="28"/>
          <w:szCs w:val="28"/>
        </w:rPr>
      </w:pPr>
    </w:p>
    <w:p w:rsidR="002F7AAA" w:rsidRDefault="002F7AAA" w:rsidP="00F130B6">
      <w:pPr>
        <w:pStyle w:val="BodyText21"/>
        <w:spacing w:line="240" w:lineRule="exact"/>
        <w:jc w:val="left"/>
        <w:rPr>
          <w:szCs w:val="28"/>
        </w:rPr>
      </w:pPr>
    </w:p>
    <w:p w:rsidR="002F7AAA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6EF" w:rsidRDefault="007916EF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6EF" w:rsidRPr="00BE7568" w:rsidRDefault="007916EF" w:rsidP="002F7A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16EF" w:rsidRPr="00BE7568" w:rsidSect="00F95ADD">
          <w:headerReference w:type="default" r:id="rId8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</w:p>
    <w:p w:rsidR="00A76868" w:rsidRDefault="00A76868" w:rsidP="00A76868">
      <w:pPr>
        <w:pStyle w:val="BodyText21"/>
        <w:ind w:left="8364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13F3C">
        <w:rPr>
          <w:szCs w:val="28"/>
        </w:rPr>
        <w:t>1</w:t>
      </w:r>
    </w:p>
    <w:p w:rsidR="00A76868" w:rsidRDefault="00A76868" w:rsidP="00A76868">
      <w:pPr>
        <w:suppressLineNumbers/>
        <w:suppressAutoHyphens/>
        <w:ind w:left="8364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</w:t>
      </w:r>
      <w:r w:rsidR="001876B3">
        <w:rPr>
          <w:sz w:val="28"/>
          <w:szCs w:val="28"/>
        </w:rPr>
        <w:t xml:space="preserve"> </w:t>
      </w:r>
      <w:r>
        <w:rPr>
          <w:sz w:val="28"/>
          <w:szCs w:val="28"/>
        </w:rPr>
        <w:t>г. № 206</w:t>
      </w:r>
    </w:p>
    <w:p w:rsidR="00A76868" w:rsidRDefault="00A76868" w:rsidP="00A76868">
      <w:pPr>
        <w:ind w:firstLine="709"/>
        <w:jc w:val="both"/>
        <w:outlineLvl w:val="2"/>
        <w:rPr>
          <w:sz w:val="28"/>
          <w:szCs w:val="28"/>
        </w:rPr>
      </w:pPr>
    </w:p>
    <w:p w:rsidR="00A76868" w:rsidRDefault="00A76868" w:rsidP="00A7686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86F89" w:rsidRDefault="00786F89" w:rsidP="00A76868">
      <w:pPr>
        <w:jc w:val="center"/>
        <w:outlineLvl w:val="2"/>
        <w:rPr>
          <w:caps/>
          <w:sz w:val="28"/>
          <w:szCs w:val="28"/>
        </w:rPr>
      </w:pP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A76868" w:rsidRDefault="00A76868" w:rsidP="00A7686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4628A" w:rsidRDefault="00A4628A" w:rsidP="00A76868">
      <w:pPr>
        <w:ind w:left="10260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5"/>
        <w:gridCol w:w="3826"/>
        <w:gridCol w:w="1278"/>
        <w:gridCol w:w="1275"/>
        <w:gridCol w:w="1276"/>
        <w:gridCol w:w="1277"/>
        <w:gridCol w:w="1275"/>
        <w:gridCol w:w="1275"/>
      </w:tblGrid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Наименование Программы, 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Подпрограммы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937910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937910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937910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937910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бъемы финансового обеспечения по годам</w:t>
            </w:r>
            <w:r w:rsidRPr="00937910">
              <w:rPr>
                <w:sz w:val="22"/>
                <w:szCs w:val="22"/>
              </w:rPr>
              <w:br/>
              <w:t>(тыс. рублей)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21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Программа «Развитие экономики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34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29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39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9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  <w:vertAlign w:val="superscript"/>
              </w:rPr>
            </w:pPr>
            <w:r w:rsidRPr="00937910">
              <w:rPr>
                <w:b/>
                <w:sz w:val="22"/>
                <w:szCs w:val="22"/>
              </w:rPr>
              <w:t>69,68</w:t>
            </w:r>
            <w:r w:rsidRPr="00937910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  <w:vertAlign w:val="superscript"/>
              </w:rPr>
            </w:pPr>
            <w:r w:rsidRPr="00937910">
              <w:rPr>
                <w:sz w:val="22"/>
                <w:szCs w:val="22"/>
              </w:rPr>
              <w:t>69,68</w:t>
            </w:r>
            <w:r w:rsidRPr="0093791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  <w:vertAlign w:val="superscript"/>
              </w:rPr>
            </w:pPr>
            <w:r w:rsidRPr="00937910">
              <w:rPr>
                <w:sz w:val="22"/>
                <w:szCs w:val="22"/>
              </w:rPr>
              <w:t>69,68</w:t>
            </w:r>
            <w:r w:rsidRPr="0093791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, в том числе ООО «Минводы </w:t>
            </w:r>
            <w:proofErr w:type="spellStart"/>
            <w:r w:rsidRPr="00937910">
              <w:rPr>
                <w:sz w:val="22"/>
                <w:szCs w:val="22"/>
              </w:rPr>
              <w:t>ВеллнессПарк</w:t>
            </w:r>
            <w:proofErr w:type="spellEnd"/>
            <w:r w:rsidRPr="00937910">
              <w:rPr>
                <w:sz w:val="22"/>
                <w:szCs w:val="22"/>
              </w:rPr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Подпрограмма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«Развитие субъектов малого и среднего предприниматель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937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сновное мероприятие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</w:t>
            </w:r>
            <w:r w:rsidRPr="00937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в том числ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both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едение реестра субъектов малого и среднего </w:t>
            </w:r>
            <w:r w:rsidRPr="00937910">
              <w:rPr>
                <w:sz w:val="22"/>
                <w:szCs w:val="22"/>
              </w:rPr>
              <w:lastRenderedPageBreak/>
              <w:t>предпринимательства - получателей поддержк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средств </w:t>
            </w:r>
            <w:r w:rsidRPr="00937910">
              <w:rPr>
                <w:sz w:val="22"/>
                <w:szCs w:val="22"/>
              </w:rPr>
              <w:lastRenderedPageBreak/>
              <w:t xml:space="preserve">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rPr>
          <w:trHeight w:val="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Подпрограмма 2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34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2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pacing w:val="-4"/>
                <w:sz w:val="22"/>
                <w:szCs w:val="22"/>
              </w:rPr>
              <w:t>«Развитие туризм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39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 xml:space="preserve">. на оплату кредиторской </w:t>
            </w:r>
            <w:r w:rsidRPr="00937910">
              <w:rPr>
                <w:sz w:val="22"/>
                <w:szCs w:val="22"/>
              </w:rPr>
              <w:lastRenderedPageBreak/>
              <w:t>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.1.1.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 xml:space="preserve">. на оплату кредиторской </w:t>
            </w:r>
            <w:r w:rsidRPr="00937910">
              <w:rPr>
                <w:sz w:val="22"/>
                <w:szCs w:val="22"/>
              </w:rPr>
              <w:lastRenderedPageBreak/>
              <w:t>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rPr>
          <w:trHeight w:val="37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.1.1.1.1</w:t>
            </w: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.1.1.1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- Изготовление и установка туристских знаков навигации на территории Минераловодского городского округа</w:t>
            </w: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tabs>
                <w:tab w:val="left" w:pos="263"/>
                <w:tab w:val="center" w:pos="530"/>
              </w:tabs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- Изготовление рекламно-полиграфической продукции, способствующей продвижению имиджа Минераловодского городского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услуги по изготовлению баннера, фризы и т.д. для участия в Курортном форуме «Кавказская здрав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b/>
                <w:sz w:val="22"/>
                <w:szCs w:val="22"/>
              </w:rPr>
              <w:t>т.ч</w:t>
            </w:r>
            <w:proofErr w:type="spellEnd"/>
            <w:r w:rsidRPr="00937910">
              <w:rPr>
                <w:b/>
                <w:sz w:val="22"/>
                <w:szCs w:val="22"/>
              </w:rPr>
              <w:t>.:</w:t>
            </w:r>
          </w:p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услуги по изготовлению рекламно-полиграфической продукции Минераловодского городского округа (туристский путеводитель Минераловодского городского </w:t>
            </w:r>
            <w:r w:rsidRPr="00937910">
              <w:rPr>
                <w:sz w:val="22"/>
                <w:szCs w:val="22"/>
              </w:rPr>
              <w:lastRenderedPageBreak/>
              <w:t>округ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3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3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33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2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 xml:space="preserve">«Создание туристско-рекреационного комплекса «Минводы </w:t>
            </w:r>
            <w:proofErr w:type="spellStart"/>
            <w:r w:rsidRPr="00937910">
              <w:rPr>
                <w:b/>
                <w:sz w:val="22"/>
                <w:szCs w:val="22"/>
              </w:rPr>
              <w:t>Веллнесс</w:t>
            </w:r>
            <w:proofErr w:type="spellEnd"/>
            <w:r w:rsidRPr="00937910">
              <w:rPr>
                <w:b/>
                <w:sz w:val="22"/>
                <w:szCs w:val="22"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937910">
              <w:rPr>
                <w:b/>
                <w:sz w:val="22"/>
                <w:szCs w:val="22"/>
              </w:rPr>
              <w:t>Кавминводы</w:t>
            </w:r>
            <w:proofErr w:type="spellEnd"/>
            <w:r w:rsidRPr="0093791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, в </w:t>
            </w:r>
            <w:r w:rsidRPr="00937910">
              <w:rPr>
                <w:sz w:val="22"/>
                <w:szCs w:val="22"/>
              </w:rPr>
              <w:lastRenderedPageBreak/>
              <w:t xml:space="preserve">том числе ООО «Минводы </w:t>
            </w:r>
            <w:proofErr w:type="spellStart"/>
            <w:r w:rsidRPr="00937910">
              <w:rPr>
                <w:sz w:val="22"/>
                <w:szCs w:val="22"/>
              </w:rPr>
              <w:t>ВеллнессПарк</w:t>
            </w:r>
            <w:proofErr w:type="spellEnd"/>
            <w:r w:rsidRPr="00937910">
              <w:rPr>
                <w:sz w:val="22"/>
                <w:szCs w:val="22"/>
              </w:rPr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lastRenderedPageBreak/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proofErr w:type="spellStart"/>
            <w:r w:rsidRPr="00937910">
              <w:rPr>
                <w:sz w:val="22"/>
                <w:szCs w:val="22"/>
              </w:rPr>
              <w:t>Cоздание</w:t>
            </w:r>
            <w:proofErr w:type="spellEnd"/>
            <w:r w:rsidRPr="00937910">
              <w:rPr>
                <w:sz w:val="22"/>
                <w:szCs w:val="22"/>
              </w:rPr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</w:t>
            </w:r>
            <w:proofErr w:type="spellStart"/>
            <w:r w:rsidRPr="00937910">
              <w:rPr>
                <w:sz w:val="22"/>
                <w:szCs w:val="22"/>
              </w:rPr>
              <w:t>п.Змейка</w:t>
            </w:r>
            <w:proofErr w:type="spellEnd"/>
            <w:r w:rsidRPr="00937910">
              <w:rPr>
                <w:sz w:val="22"/>
                <w:szCs w:val="22"/>
              </w:rPr>
              <w:t xml:space="preserve"> – п. Привольный с примыканием к ФАД «Кавказ», Минераловодский городской окру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proofErr w:type="spellStart"/>
            <w:r w:rsidRPr="00937910">
              <w:rPr>
                <w:sz w:val="22"/>
                <w:szCs w:val="22"/>
              </w:rPr>
              <w:t>Cоздание</w:t>
            </w:r>
            <w:proofErr w:type="spellEnd"/>
            <w:r w:rsidRPr="00937910">
              <w:rPr>
                <w:sz w:val="22"/>
                <w:szCs w:val="22"/>
              </w:rPr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местного бюджета (Реконструкция объекта «Сооружение автомобильная дорога от </w:t>
            </w:r>
            <w:proofErr w:type="spellStart"/>
            <w:r w:rsidRPr="00937910">
              <w:rPr>
                <w:sz w:val="22"/>
                <w:szCs w:val="22"/>
              </w:rPr>
              <w:t>п.Змейка</w:t>
            </w:r>
            <w:proofErr w:type="spellEnd"/>
            <w:r w:rsidRPr="00937910">
              <w:rPr>
                <w:sz w:val="22"/>
                <w:szCs w:val="22"/>
              </w:rPr>
              <w:t xml:space="preserve"> – п. Привольный с примыканием к ФАД «Кавказ», Минераловодский городской окру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оисполнителю 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2164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937910">
              <w:rPr>
                <w:sz w:val="22"/>
                <w:szCs w:val="22"/>
              </w:rPr>
              <w:t>Веллнесс</w:t>
            </w:r>
            <w:proofErr w:type="spellEnd"/>
            <w:r w:rsidRPr="00937910">
              <w:rPr>
                <w:sz w:val="22"/>
                <w:szCs w:val="22"/>
              </w:rPr>
              <w:t xml:space="preserve"> Пар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редства участников Программы, в том числе ООО «Минводы </w:t>
            </w:r>
            <w:proofErr w:type="spellStart"/>
            <w:r w:rsidRPr="00937910">
              <w:rPr>
                <w:sz w:val="22"/>
                <w:szCs w:val="22"/>
              </w:rPr>
              <w:t>Веллнесс</w:t>
            </w:r>
            <w:proofErr w:type="spellEnd"/>
            <w:r w:rsidRPr="00937910">
              <w:rPr>
                <w:sz w:val="22"/>
                <w:szCs w:val="22"/>
              </w:rPr>
              <w:t xml:space="preserve"> Парк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133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Генеральный план </w:t>
            </w:r>
            <w:r w:rsidRPr="00937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</w:t>
            </w:r>
            <w:proofErr w:type="spellStart"/>
            <w:r w:rsidRPr="00937910">
              <w:rPr>
                <w:sz w:val="22"/>
                <w:szCs w:val="22"/>
              </w:rPr>
              <w:t>УАиГ</w:t>
            </w:r>
            <w:proofErr w:type="spellEnd"/>
            <w:r w:rsidRPr="00937910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несение изменений в  Правила землепользования и застройки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</w:t>
            </w:r>
            <w:proofErr w:type="spellStart"/>
            <w:r w:rsidRPr="00937910">
              <w:rPr>
                <w:sz w:val="22"/>
                <w:szCs w:val="22"/>
              </w:rPr>
              <w:t>УАиГ</w:t>
            </w:r>
            <w:proofErr w:type="spellEnd"/>
            <w:r w:rsidRPr="00937910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Подпрограмма 3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pacing w:val="-4"/>
                <w:sz w:val="22"/>
                <w:szCs w:val="22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ыпадающие доходы </w:t>
            </w:r>
            <w:r w:rsidRPr="00937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4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</w:t>
            </w:r>
            <w:r w:rsidRPr="00937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tabs>
                <w:tab w:val="left" w:pos="216"/>
                <w:tab w:val="center" w:pos="529"/>
              </w:tabs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Услуги по изготовлению информационных материалов (буклетов, инвестиционного паспорта и атласа), сувенирной и полиграфической продукции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5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Услуги по продвижению и созданию инвестиционного имидж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b/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37910">
              <w:rPr>
                <w:rFonts w:ascii="Times New Roman" w:hAnsi="Times New Roman" w:cs="Times New Roman"/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10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937910">
              <w:rPr>
                <w:sz w:val="22"/>
                <w:szCs w:val="22"/>
              </w:rPr>
              <w:t>т.ч</w:t>
            </w:r>
            <w:proofErr w:type="spellEnd"/>
            <w:r w:rsidRPr="00937910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  <w:r w:rsidRPr="00937910">
              <w:rPr>
                <w:sz w:val="22"/>
                <w:szCs w:val="22"/>
              </w:rPr>
              <w:t>0,00</w:t>
            </w:r>
          </w:p>
        </w:tc>
      </w:tr>
      <w:tr w:rsidR="00FA013F" w:rsidRPr="00937910" w:rsidTr="001876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3F" w:rsidRPr="00937910" w:rsidRDefault="00FA013F" w:rsidP="001876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4628A" w:rsidRDefault="00A4628A" w:rsidP="00A76868">
      <w:pPr>
        <w:ind w:left="10260"/>
        <w:rPr>
          <w:szCs w:val="28"/>
        </w:rPr>
      </w:pPr>
    </w:p>
    <w:p w:rsidR="00A4628A" w:rsidRDefault="00A4628A" w:rsidP="00A76868">
      <w:pPr>
        <w:ind w:left="10260"/>
        <w:rPr>
          <w:szCs w:val="28"/>
        </w:rPr>
      </w:pPr>
    </w:p>
    <w:p w:rsidR="00A4628A" w:rsidRDefault="00A4628A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12630D">
      <w:headerReference w:type="default" r:id="rId9"/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D" w:rsidRDefault="00A5080D" w:rsidP="005702DD">
      <w:r>
        <w:separator/>
      </w:r>
    </w:p>
  </w:endnote>
  <w:endnote w:type="continuationSeparator" w:id="0">
    <w:p w:rsidR="00A5080D" w:rsidRDefault="00A5080D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D" w:rsidRDefault="00A5080D" w:rsidP="005702DD">
      <w:r>
        <w:separator/>
      </w:r>
    </w:p>
  </w:footnote>
  <w:footnote w:type="continuationSeparator" w:id="0">
    <w:p w:rsidR="00A5080D" w:rsidRDefault="00A5080D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B3" w:rsidRDefault="001876B3">
    <w:pPr>
      <w:pStyle w:val="a7"/>
      <w:jc w:val="center"/>
    </w:pPr>
  </w:p>
  <w:p w:rsidR="001876B3" w:rsidRDefault="001876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B3" w:rsidRDefault="001876B3">
    <w:pPr>
      <w:pStyle w:val="a7"/>
      <w:jc w:val="center"/>
    </w:pPr>
  </w:p>
  <w:p w:rsidR="001876B3" w:rsidRDefault="001876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6AB6"/>
    <w:rsid w:val="00040722"/>
    <w:rsid w:val="0004113A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18CC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0F79C6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6B3"/>
    <w:rsid w:val="00187B2E"/>
    <w:rsid w:val="00190FF3"/>
    <w:rsid w:val="00191338"/>
    <w:rsid w:val="001922B7"/>
    <w:rsid w:val="00193CA1"/>
    <w:rsid w:val="0019453F"/>
    <w:rsid w:val="0019469C"/>
    <w:rsid w:val="00197A5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C6C"/>
    <w:rsid w:val="00254E2C"/>
    <w:rsid w:val="00255D48"/>
    <w:rsid w:val="0026276F"/>
    <w:rsid w:val="002649B1"/>
    <w:rsid w:val="00270C79"/>
    <w:rsid w:val="002711E9"/>
    <w:rsid w:val="00272C19"/>
    <w:rsid w:val="00275E43"/>
    <w:rsid w:val="00276086"/>
    <w:rsid w:val="002778E2"/>
    <w:rsid w:val="0028043C"/>
    <w:rsid w:val="00280539"/>
    <w:rsid w:val="00285A44"/>
    <w:rsid w:val="00287A0A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1909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48D7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01B3"/>
    <w:rsid w:val="00390AC9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97D22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3166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0BFA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297F"/>
    <w:rsid w:val="0050434F"/>
    <w:rsid w:val="00507DCA"/>
    <w:rsid w:val="005114E2"/>
    <w:rsid w:val="005118C8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134D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ECE"/>
    <w:rsid w:val="00572F86"/>
    <w:rsid w:val="0058236C"/>
    <w:rsid w:val="00584B4A"/>
    <w:rsid w:val="00585C9D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2E61"/>
    <w:rsid w:val="005A630F"/>
    <w:rsid w:val="005A7B45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C6409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602843"/>
    <w:rsid w:val="00603155"/>
    <w:rsid w:val="006033DD"/>
    <w:rsid w:val="00605E22"/>
    <w:rsid w:val="006064B9"/>
    <w:rsid w:val="00606FCC"/>
    <w:rsid w:val="00610707"/>
    <w:rsid w:val="00612317"/>
    <w:rsid w:val="00616C7C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46B"/>
    <w:rsid w:val="006838EF"/>
    <w:rsid w:val="00684D88"/>
    <w:rsid w:val="00684DE0"/>
    <w:rsid w:val="0068529D"/>
    <w:rsid w:val="00685637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176E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3F3C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6CF0"/>
    <w:rsid w:val="00785571"/>
    <w:rsid w:val="00786F89"/>
    <w:rsid w:val="007916EF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4D2D"/>
    <w:rsid w:val="007A5347"/>
    <w:rsid w:val="007A65FE"/>
    <w:rsid w:val="007A6C2F"/>
    <w:rsid w:val="007A6C70"/>
    <w:rsid w:val="007A7533"/>
    <w:rsid w:val="007A7738"/>
    <w:rsid w:val="007B00DD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47E7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083A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5E71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00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0FDE"/>
    <w:rsid w:val="008F48BC"/>
    <w:rsid w:val="008F58CE"/>
    <w:rsid w:val="008F62D5"/>
    <w:rsid w:val="008F7201"/>
    <w:rsid w:val="00901525"/>
    <w:rsid w:val="00902C47"/>
    <w:rsid w:val="009031C0"/>
    <w:rsid w:val="0090417A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365F2"/>
    <w:rsid w:val="009426E1"/>
    <w:rsid w:val="00942F0D"/>
    <w:rsid w:val="00942FB4"/>
    <w:rsid w:val="009465B0"/>
    <w:rsid w:val="0094740A"/>
    <w:rsid w:val="00951522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85A50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73DC"/>
    <w:rsid w:val="009B0D72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28A"/>
    <w:rsid w:val="00A46BAC"/>
    <w:rsid w:val="00A47D61"/>
    <w:rsid w:val="00A47E86"/>
    <w:rsid w:val="00A5080D"/>
    <w:rsid w:val="00A5111A"/>
    <w:rsid w:val="00A52652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1B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466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C6670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E7568"/>
    <w:rsid w:val="00BF06F5"/>
    <w:rsid w:val="00BF0C40"/>
    <w:rsid w:val="00BF1B21"/>
    <w:rsid w:val="00BF503A"/>
    <w:rsid w:val="00BF5143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3461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04"/>
    <w:rsid w:val="00C6424B"/>
    <w:rsid w:val="00C64D24"/>
    <w:rsid w:val="00C660B2"/>
    <w:rsid w:val="00C661D1"/>
    <w:rsid w:val="00C661FC"/>
    <w:rsid w:val="00C7000A"/>
    <w:rsid w:val="00C7021C"/>
    <w:rsid w:val="00C7081C"/>
    <w:rsid w:val="00C709CC"/>
    <w:rsid w:val="00C75840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87CD3"/>
    <w:rsid w:val="00C90755"/>
    <w:rsid w:val="00C921CF"/>
    <w:rsid w:val="00C93160"/>
    <w:rsid w:val="00C93FA9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1C1B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4184F"/>
    <w:rsid w:val="00D41CDD"/>
    <w:rsid w:val="00D427F2"/>
    <w:rsid w:val="00D42CAF"/>
    <w:rsid w:val="00D4666E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76C5A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BAD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499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2D45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2A81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CC2"/>
    <w:rsid w:val="00EE4201"/>
    <w:rsid w:val="00EE526A"/>
    <w:rsid w:val="00EE6AA6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0B6"/>
    <w:rsid w:val="00F13201"/>
    <w:rsid w:val="00F1334F"/>
    <w:rsid w:val="00F15811"/>
    <w:rsid w:val="00F15B65"/>
    <w:rsid w:val="00F1610A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14B1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01F3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12A"/>
    <w:rsid w:val="00F94A94"/>
    <w:rsid w:val="00F94C33"/>
    <w:rsid w:val="00F951D9"/>
    <w:rsid w:val="00F95427"/>
    <w:rsid w:val="00F95ADD"/>
    <w:rsid w:val="00F95DEA"/>
    <w:rsid w:val="00F96E42"/>
    <w:rsid w:val="00F978E4"/>
    <w:rsid w:val="00FA013F"/>
    <w:rsid w:val="00FA1765"/>
    <w:rsid w:val="00FA205C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3A2BB-B157-4037-B966-B337C8C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1087-1CE2-4698-A0FA-05C3FF3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530</Words>
  <Characters>4862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К.О.С</cp:lastModifiedBy>
  <cp:revision>83</cp:revision>
  <cp:lastPrinted>2019-03-13T07:43:00Z</cp:lastPrinted>
  <dcterms:created xsi:type="dcterms:W3CDTF">2018-11-12T14:42:00Z</dcterms:created>
  <dcterms:modified xsi:type="dcterms:W3CDTF">2019-03-13T07:50:00Z</dcterms:modified>
</cp:coreProperties>
</file>